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4E9DB22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 el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BAD ABAD, LENIN YUNG VANG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3991874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6/07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04091228055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Banco de la nación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8888507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</w:t>
      </w:r>
      <w:bookmarkStart w:id="0" w:name="_GoBack"/>
      <w:bookmarkEnd w:id="0"/>
      <w:r w:rsidR="00206431" w:rsidRPr="00D7523D">
        <w:rPr>
          <w:sz w:val="24"/>
          <w:szCs w:val="24"/>
        </w:rPr>
        <w:t>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50D37A" w14:textId="15892F70" w:rsidR="00F86A5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34A9D375" w14:textId="6E41D314" w:rsidR="00F86A57" w:rsidRPr="00F86A57" w:rsidRDefault="00F86A57" w:rsidP="00F86A57">
      <w:pPr>
        <w:pStyle w:val="Sinespaciad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6A57">
        <w:rPr>
          <w:b/>
        </w:rPr>
        <w:t xml:space="preserve">    Firma</w:t>
      </w:r>
    </w:p>
    <w:p w14:paraId="16DF9580" w14:textId="45889737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LENIN YUNG VANG</w:t>
      </w:r>
    </w:p>
    <w:p w14:paraId="1A771629" w14:textId="5A1E732F" w:rsidR="0049577B" w:rsidRPr="0049577B" w:rsidRDefault="0049577B" w:rsidP="0049577B">
      <w:pPr>
        <w:spacing w:after="0"/>
        <w:ind w:left="482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Pr="0049577B">
        <w:rPr>
          <w:b/>
          <w:sz w:val="20"/>
          <w:szCs w:val="24"/>
        </w:rPr>
        <w:t>Apellidos y Nombres</w:t>
      </w:r>
    </w:p>
    <w:p w14:paraId="6599E162" w14:textId="383C3910" w:rsidR="0049577B" w:rsidRPr="00345E91" w:rsidRDefault="00345E91" w:rsidP="0049577B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3991874</w:t>
      </w:r>
    </w:p>
    <w:p w14:paraId="1F19BB15" w14:textId="5B25B027" w:rsidR="009943A0" w:rsidRPr="00D7523D" w:rsidRDefault="0049577B" w:rsidP="003B0CF9">
      <w:pPr>
        <w:spacing w:after="0"/>
        <w:ind w:left="48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NI</w:t>
      </w:r>
      <w:r w:rsidR="003B0CF9">
        <w:rPr>
          <w:b/>
          <w:sz w:val="20"/>
          <w:szCs w:val="20"/>
        </w:rPr>
        <w:t xml:space="preserve"> </w:t>
      </w:r>
    </w:p>
    <w:sectPr w:rsidR="009943A0" w:rsidRPr="00D752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B68CC3-B58D-4C0D-A43C-A4CB8D0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6</cp:revision>
  <cp:lastPrinted>2019-01-03T21:49:00Z</cp:lastPrinted>
  <dcterms:created xsi:type="dcterms:W3CDTF">2018-11-07T19:54:00Z</dcterms:created>
  <dcterms:modified xsi:type="dcterms:W3CDTF">2019-07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